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2/2006 vom 4. Mai 2006</w:t>
      </w:r>
    </w:p>
    <w:p>
      <w:r>
        <w:t>GE Cour de justice, 2006-05-04, DE</w:t>
      </w:r>
    </w:p>
    <w:p>
      <w:r>
        <w:rPr>
          <w:b/>
        </w:rPr>
        <w:t xml:space="preserve">Quelle: </w:t>
      </w:r>
      <w:r>
        <w:t>https://mcp.opencaselaw.ch/entscheid/ge_gerichte_ATAS_412_2006</w:t>
      </w:r>
    </w:p>
    <w:p>
      <w:r>
        <w:t>FR: GE_GERICHTE ATAS/412/2006 du 4 mai 2006</w:t>
      </w:r>
    </w:p>
    <w:p>
      <w:r>
        <w:t>IT: GE_GERICHTE ATAS/412/2006 del 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%&amp;&amp;' "($%"%&amp;&amp;' !! ) !*) + )! +* , - . ( %&amp;&amp;'</w:t>
      </w:r>
    </w:p>
    <w:p>
      <w:r>
        <w:t>!"###$ %"%&amp;</w:t>
      </w:r>
    </w:p>
    <w:p>
      <w:r>
        <w:t>"&amp;%</w:t>
      </w:r>
    </w:p>
    <w:p>
      <w:r>
        <w:t>!%"%'!()*+ , #&amp;#$</w:t>
      </w:r>
    </w:p>
    <w:p>
      <w:r>
        <w:t>-)(*-*++. /*-0/ /* 1#&amp;$1"$(+%*++.1% 1%2 %#3&amp;"%"#"&amp;%</w:t>
      </w:r>
    </w:p>
    <w:p>
      <w:r>
        <w:t>4 %$1"56%#*++.$7%4 %&amp;%#&amp;&amp;$*.6%#*++.4</w:t>
      </w:r>
    </w:p>
    <w:p>
      <w:r>
        <w:t>+*! !+* 86%&amp;8%&amp;9:)9("#&amp;"(*1&amp;3%():'%1%"$% ##&amp;%&amp;#6!%&amp;%#&amp;&amp;7#;1%"$%4 8#"6#&amp;1%%&amp;%&amp;%#&amp;9</w:t>
      </w:r>
    </w:p>
    <w:p>
      <w:r>
        <w:t>-)(*-*++. /0-0/</w:t>
      </w:r>
    </w:p>
    <w:p>
      <w:r>
        <w:t>! +*/ !*) + )! +*</w:t>
      </w:r>
    </w:p>
    <w:p>
      <w:r>
        <w:t>012 3 4 56 $'% +7 (9 %&amp;%&amp;%#&amp;(+%*++.9 *9 1%"$%&amp;?%&amp;#&amp;9</w:t>
      </w:r>
    </w:p>
    <w:p>
      <w:r>
        <w:t>?%77#2%</w:t>
      </w:r>
    </w:p>
    <w:p>
      <w:r>
        <w:t>#@@</w:t>
      </w:r>
    </w:p>
    <w:p>
      <w:r>
        <w:t>%$#&amp;A</w:t>
      </w:r>
    </w:p>
    <w:p>
      <w:r>
        <w:t>B%# B</w:t>
      </w:r>
    </w:p>
    <w:p>
      <w:r>
        <w:t>"1#"7"%1%$&amp;%%C&amp;&amp;"&amp;#7#$D1%&amp;###&gt;E;E77#7$$% &amp;$13#&gt;1%?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